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F79B2" w:rsidP="008C48A9">
      <w:pPr>
        <w:ind w:left="57" w:right="-1731"/>
        <w:jc w:val="center"/>
      </w:pPr>
    </w:p>
    <w:p w:rsidR="00BF3144" w:rsidRDefault="00226B3C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7" type="#_x0000_t202" style="position:absolute;left:0;text-align:left;margin-left:135pt;margin-top:569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707D55" w:rsidRPr="00707D55" w:rsidRDefault="00707D55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9" type="#_x0000_t202" style="position:absolute;left:0;text-align:left;margin-left:214pt;margin-top:561.95pt;width:200pt;height:36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707D55" w:rsidRPr="00705031" w:rsidRDefault="00707D55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5" type="#_x0000_t202" style="position:absolute;left:0;text-align:left;margin-left:9pt;margin-top:561.95pt;width:2in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707D55" w:rsidRPr="00707D55" w:rsidRDefault="00707D55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8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8"/>
                    </w:rPr>
                    <w:t>Giant Board Gam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6pt;margin-top:543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707D55" w:rsidRPr="00707D55" w:rsidRDefault="00707D55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6600"/>
                      <w:sz w:val="14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8" type="#_x0000_t202" style="position:absolute;left:0;text-align:left;margin-left:9pt;margin-top:525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707D55" w:rsidRPr="008D2E7E" w:rsidRDefault="00707D55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6" type="#_x0000_t202" style="position:absolute;left:0;text-align:left;margin-left:297pt;margin-top:543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707D55" w:rsidRPr="00707D55" w:rsidRDefault="00707D55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2" type="#_x0000_t202" style="position:absolute;left:0;text-align:left;margin-left:261pt;margin-top:525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707D55" w:rsidRPr="00F63318" w:rsidRDefault="00707D55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94" type="#_x0000_t202" style="position:absolute;left:0;text-align:left;margin-left:162pt;margin-top:543.95pt;width:2in;height:36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4" inset=",7.2pt,,7.2pt">
              <w:txbxContent>
                <w:p w:rsidR="00707D55" w:rsidRPr="00707D55" w:rsidRDefault="00707D55" w:rsidP="00707D55">
                  <w:pPr>
                    <w:jc w:val="center"/>
                    <w:rPr>
                      <w:rFonts w:ascii="Luna" w:eastAsia="Yuppy SC Regular" w:hAnsi="Luna"/>
                      <w:color w:val="FFFF00"/>
                    </w:rPr>
                  </w:pPr>
                  <w:r w:rsidRPr="00707D55">
                    <w:rPr>
                      <w:rFonts w:ascii="Luna" w:eastAsia="Yuppy SC Regular" w:hAnsi="Luna"/>
                      <w:b/>
                      <w:color w:val="FFFF00"/>
                    </w:rPr>
                    <w:t>Water Games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0" type="#_x0000_t202" style="position:absolute;left:0;text-align:left;margin-left:0;margin-top:526.1pt;width:422.35pt;height:71.8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707D55" w:rsidRDefault="00707D55"/>
              </w:txbxContent>
            </v:textbox>
            <w10:wrap type="tight"/>
          </v:shape>
        </w:pict>
      </w:r>
      <w:r w:rsidR="00123CF8">
        <w:rPr>
          <w:noProof/>
        </w:rPr>
        <w:pict>
          <v:shape id="_x0000_s1061" type="#_x0000_t202" style="position:absolute;left:0;text-align:left;margin-left:180pt;margin-top:3.9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707D55" w:rsidRPr="00F00241" w:rsidRDefault="00707D55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707D55" w:rsidRPr="00F00241" w:rsidRDefault="00707D55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707D55" w:rsidRPr="00F00241" w:rsidRDefault="00707D55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707D55" w:rsidRPr="00F00241" w:rsidRDefault="00707D55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707D55" w:rsidRPr="00F00241" w:rsidRDefault="00707D55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6" w:history="1">
                    <w:proofErr w:type="spellStart"/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123CF8">
        <w:rPr>
          <w:noProof/>
        </w:rPr>
        <w:pict>
          <v:shape id="Text Box 5" o:spid="_x0000_s1054" type="#_x0000_t202" style="position:absolute;left:0;text-align:left;margin-left:6.5pt;margin-top:110.25pt;width:317.5pt;height:28.7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707D55" w:rsidRPr="00136CCC" w:rsidRDefault="00707D55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4" o:spid="_x0000_s1052" type="#_x0000_t202" style="position:absolute;left:0;text-align:left;margin-left:7.5pt;margin-top:81pt;width:307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707D55" w:rsidRPr="00136CCC" w:rsidRDefault="00707D55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UMMER</w:t>
                  </w: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 xml:space="preserve"> HOLIDAY PROGRAM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3" o:spid="_x0000_s1034" type="#_x0000_t202" style="position:absolute;left:0;text-align:left;margin-left:81pt;margin-top:252.1pt;width:207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707D55" w:rsidRPr="00A143B4" w:rsidRDefault="00707D55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Enjoy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your school holidays this </w:t>
                  </w:r>
                  <w:proofErr w:type="gramStart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Summer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th </w:t>
                  </w:r>
                  <w:r w:rsidRPr="00707D55">
                    <w:rPr>
                      <w:rFonts w:ascii="Luna" w:hAnsi="Luna" w:cs="Futura"/>
                      <w:color w:val="FFFFFF" w:themeColor="background1"/>
                      <w:spacing w:val="-4"/>
                      <w:sz w:val="10"/>
                      <w:szCs w:val="14"/>
                      <w:lang w:val="en-GB"/>
                    </w:rPr>
                    <w:t>Kelly Sports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. These programs are designed to help kids develop basic skills such as kicking, throwing and catching, all in a fun engaging and exciting environment. Sports included are Basketball, Netball, Cricket, Rippa Rugby, T-Ball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AFL, Soccer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, 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Tennis, 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Dancing, Gymnastics and many more.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2" o:spid="_x0000_s1033" type="#_x0000_t202" style="position:absolute;left:0;text-align:left;margin-left:81pt;margin-top:243pt;width:225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707D55" w:rsidRPr="00707D55" w:rsidRDefault="00707D55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6"/>
                      <w:szCs w:val="20"/>
                      <w:lang w:val="en-GB"/>
                    </w:rPr>
                    <w:t>SCORCHING SUMMER SPORTS!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18" o:spid="_x0000_s1042" type="#_x0000_t202" style="position:absolute;left:0;text-align:left;margin-left:82.8pt;margin-top:183.95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707D55" w:rsidRPr="00707D55" w:rsidRDefault="00707D55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_x0000_s1066" type="#_x0000_t202" style="position:absolute;left:0;text-align:left;margin-left:81pt;margin-top:210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07D55" w:rsidRPr="00707D55" w:rsidRDefault="00707D55" w:rsidP="00707D55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Monday 18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th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 – Wed 27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th</w:t>
                  </w:r>
                  <w:r w:rsidRPr="00707D55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Jan</w:t>
                  </w:r>
                </w:p>
              </w:txbxContent>
            </v:textbox>
            <w10:wrap type="tight"/>
          </v:shape>
        </w:pict>
      </w:r>
      <w:r w:rsidR="00123CF8">
        <w:rPr>
          <w:noProof/>
        </w:rPr>
        <w:pict>
          <v:shape id="Text Box 3" o:spid="_x0000_s1050" type="#_x0000_t202" style="position:absolute;left:0;text-align:left;margin-left:7pt;margin-top:54pt;width:308pt;height:4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707D55" w:rsidRPr="00136CCC" w:rsidRDefault="00AD487C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5" o:spid="_x0000_s1031" type="#_x0000_t202" style="position:absolute;left:0;text-align:left;margin-left:81.6pt;margin-top:389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707D55" w:rsidRPr="00A143B4" w:rsidRDefault="00AD487C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40</w:t>
                  </w:r>
                  <w:r w:rsidR="00707D55"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per day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6" o:spid="_x0000_s1032" type="#_x0000_t202" style="position:absolute;left:0;text-align:left;margin-left:82.05pt;margin-top:401.8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707D55" w:rsidRPr="005B41DE" w:rsidRDefault="00707D55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DF79B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23CF8">
        <w:rPr>
          <w:noProof/>
        </w:rPr>
        <w:pict>
          <v:shape id="_x0000_s1076" type="#_x0000_t202" style="position:absolute;left:0;text-align:left;margin-left:81pt;margin-top:413.6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707D55" w:rsidRPr="002801F2" w:rsidRDefault="00707D55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 w:rsidR="00123CF8" w:rsidRPr="00123CF8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707D55" w:rsidRPr="005B41DE" w:rsidRDefault="00707D55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8:00am – 5:00pm daily</w:t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 (EXCLUDES Australia Day)</w:t>
                  </w: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30" o:spid="_x0000_s1029" type="#_x0000_t202" style="position:absolute;left:0;text-align:left;margin-left:4in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707D55" w:rsidRPr="00136CCC" w:rsidRDefault="00707D55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707D55" w:rsidRPr="00136CCC" w:rsidRDefault="00707D55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_x0000_s1065" type="#_x0000_t202" style="position:absolute;left:0;text-align:left;margin-left:4in;margin-top:18pt;width:126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707D55" w:rsidRPr="00136CCC" w:rsidRDefault="00707D55" w:rsidP="00136CC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707D55" w:rsidRDefault="00707D55" w:rsidP="00136CCC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123CF8"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707D55" w:rsidRPr="00136CCC" w:rsidRDefault="00707D55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proofErr w:type="gramStart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</w:t>
                  </w:r>
                  <w:proofErr w:type="gramEnd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707D55" w:rsidRPr="00136CCC" w:rsidRDefault="00707D55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8" o:spid="_x0000_s1038" type="#_x0000_t202" style="position:absolute;left:0;text-align:left;margin-left:65.25pt;margin-top:6in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707D55" w:rsidRPr="005B41DE" w:rsidRDefault="00707D55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707D55" w:rsidRPr="005B41DE" w:rsidRDefault="00707D55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707D55" w:rsidRPr="005B41DE" w:rsidRDefault="00707D55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707D55" w:rsidRPr="005B41DE" w:rsidRDefault="00707D55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7" o:spid="_x0000_s1051" type="#_x0000_t202" style="position:absolute;left:0;text-align:left;margin-left:14.1pt;margin-top:145.1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707D55" w:rsidRPr="00A143B4" w:rsidRDefault="00707D55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9" o:spid="_x0000_s1049" type="#_x0000_t202" style="position:absolute;left:0;text-align:left;margin-left:9pt;margin-top:207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707D55" w:rsidRPr="00A143B4" w:rsidRDefault="00707D55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8" o:spid="_x0000_s1047" type="#_x0000_t202" style="position:absolute;left:0;text-align:left;margin-left:9pt;margin-top:180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707D55" w:rsidRPr="00A143B4" w:rsidRDefault="00707D55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10" o:spid="_x0000_s1048" type="#_x0000_t202" style="position:absolute;left:0;text-align:left;margin-left:14.1pt;margin-top:243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707D55" w:rsidRPr="00A143B4" w:rsidRDefault="00707D55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11" o:spid="_x0000_s1045" type="#_x0000_t202" style="position:absolute;left:0;text-align:left;margin-left:11.6pt;margin-top:387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707D55" w:rsidRPr="00A143B4" w:rsidRDefault="00707D55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12" o:spid="_x0000_s1046" type="#_x0000_t202" style="position:absolute;left:0;text-align:left;margin-left:11.6pt;margin-top:414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707D55" w:rsidRPr="00F00241" w:rsidRDefault="00707D55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707D55" w:rsidRDefault="00707D55"/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707D55" w:rsidRPr="00A143B4" w:rsidRDefault="00707D55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707D55" w:rsidRPr="00A143B4" w:rsidRDefault="00707D55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707D55" w:rsidRPr="00A143B4" w:rsidRDefault="00707D55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kids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ll love.</w:t>
                  </w:r>
                </w:p>
                <w:p w:rsidR="00707D55" w:rsidRPr="005B41DE" w:rsidRDefault="00707D55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123CF8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707D55" w:rsidRPr="00F00241" w:rsidRDefault="00AD487C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Cs w:val="20"/>
                      <w:lang w:val="en-GB"/>
                    </w:rPr>
                    <w:t>Greenvale Recreation Centre</w:t>
                  </w:r>
                  <w:r w:rsidR="00707D55"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="00707D55"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 xml:space="preserve">27 Barrymore Road, </w:t>
                  </w:r>
                  <w:proofErr w:type="gramStart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Greenvale  VIC</w:t>
                  </w:r>
                  <w:proofErr w:type="gramEnd"/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 xml:space="preserve"> 3059</w:t>
                  </w:r>
                </w:p>
              </w:txbxContent>
            </v:textbox>
            <w10:wrap type="square"/>
          </v:shape>
        </w:pict>
      </w:r>
    </w:p>
    <w:sectPr w:rsidR="00BF3144" w:rsidSect="00226B3C">
      <w:pgSz w:w="11899" w:h="16838"/>
      <w:pgMar w:top="0" w:right="0" w:bottom="0" w:left="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23CF8"/>
    <w:rsid w:val="00136CCC"/>
    <w:rsid w:val="001653B4"/>
    <w:rsid w:val="00173217"/>
    <w:rsid w:val="001F5ABE"/>
    <w:rsid w:val="00211B81"/>
    <w:rsid w:val="00226B3C"/>
    <w:rsid w:val="002801F2"/>
    <w:rsid w:val="002D26D3"/>
    <w:rsid w:val="002E6F15"/>
    <w:rsid w:val="002F7458"/>
    <w:rsid w:val="00321860"/>
    <w:rsid w:val="00327F7A"/>
    <w:rsid w:val="0034270C"/>
    <w:rsid w:val="00353484"/>
    <w:rsid w:val="003968AC"/>
    <w:rsid w:val="003F3EFA"/>
    <w:rsid w:val="004D67DA"/>
    <w:rsid w:val="00533AD4"/>
    <w:rsid w:val="00567189"/>
    <w:rsid w:val="00577563"/>
    <w:rsid w:val="005A62AB"/>
    <w:rsid w:val="005B41DE"/>
    <w:rsid w:val="005C6B4F"/>
    <w:rsid w:val="005D292B"/>
    <w:rsid w:val="00622697"/>
    <w:rsid w:val="00642732"/>
    <w:rsid w:val="006538B7"/>
    <w:rsid w:val="006659C0"/>
    <w:rsid w:val="006C44CB"/>
    <w:rsid w:val="006D5348"/>
    <w:rsid w:val="00705031"/>
    <w:rsid w:val="00707D55"/>
    <w:rsid w:val="007959E4"/>
    <w:rsid w:val="007D5CA1"/>
    <w:rsid w:val="008037A3"/>
    <w:rsid w:val="008247DB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C74D6"/>
    <w:rsid w:val="00AD09A1"/>
    <w:rsid w:val="00AD487C"/>
    <w:rsid w:val="00AF325D"/>
    <w:rsid w:val="00B072ED"/>
    <w:rsid w:val="00B80A1D"/>
    <w:rsid w:val="00B826E0"/>
    <w:rsid w:val="00BB1D08"/>
    <w:rsid w:val="00BF3144"/>
    <w:rsid w:val="00C86B39"/>
    <w:rsid w:val="00CC7A74"/>
    <w:rsid w:val="00D23F6A"/>
    <w:rsid w:val="00D33CE5"/>
    <w:rsid w:val="00D523D5"/>
    <w:rsid w:val="00DC1EC2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C158E"/>
    <w:rsid w:val="00FF143C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C0F94-104E-C940-B6C5-7EF009A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0</Characters>
  <Application>Microsoft Macintosh Word</Application>
  <DocSecurity>0</DocSecurity>
  <Lines>1</Lines>
  <Paragraphs>1</Paragraphs>
  <ScaleCrop>false</ScaleCrop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4</cp:revision>
  <cp:lastPrinted>2015-11-19T00:01:00Z</cp:lastPrinted>
  <dcterms:created xsi:type="dcterms:W3CDTF">2015-11-18T23:18:00Z</dcterms:created>
  <dcterms:modified xsi:type="dcterms:W3CDTF">2015-11-19T00:01:00Z</dcterms:modified>
</cp:coreProperties>
</file>